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9D" w:rsidRPr="00DD5243" w:rsidRDefault="00C02715" w:rsidP="00C45BCB">
      <w:pPr>
        <w:ind w:firstLine="3544"/>
        <w:contextualSpacing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45BCB">
      <w:pPr>
        <w:ind w:left="3544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</w:p>
    <w:p w:rsidR="00DD5243" w:rsidRDefault="00DD5243" w:rsidP="00C45BCB">
      <w:pPr>
        <w:ind w:left="3544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851"/>
        <w:gridCol w:w="142"/>
        <w:gridCol w:w="283"/>
        <w:gridCol w:w="1708"/>
        <w:gridCol w:w="426"/>
        <w:gridCol w:w="2402"/>
        <w:gridCol w:w="1418"/>
        <w:gridCol w:w="141"/>
        <w:gridCol w:w="2135"/>
      </w:tblGrid>
      <w:tr w:rsidR="00C02715" w:rsidTr="009E53B1">
        <w:tc>
          <w:tcPr>
            <w:tcW w:w="284" w:type="dxa"/>
            <w:vAlign w:val="bottom"/>
          </w:tcPr>
          <w:p w:rsidR="00C02715" w:rsidRDefault="00C02715" w:rsidP="009E53B1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</w:p>
        </w:tc>
        <w:tc>
          <w:tcPr>
            <w:tcW w:w="9506" w:type="dxa"/>
            <w:gridSpan w:val="9"/>
            <w:tcBorders>
              <w:bottom w:val="single" w:sz="2" w:space="0" w:color="auto"/>
            </w:tcBorders>
            <w:vAlign w:val="bottom"/>
          </w:tcPr>
          <w:p w:rsidR="00C02715" w:rsidRDefault="00C02715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1277" w:type="dxa"/>
            <w:gridSpan w:val="3"/>
            <w:vAlign w:val="bottom"/>
          </w:tcPr>
          <w:p w:rsidR="002F55B9" w:rsidRDefault="002F55B9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1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560" w:type="dxa"/>
            <w:gridSpan w:val="4"/>
            <w:vAlign w:val="bottom"/>
          </w:tcPr>
          <w:p w:rsidR="009D7C7B" w:rsidRDefault="009D7C7B" w:rsidP="0044654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D55AA">
              <w:rPr>
                <w:rFonts w:ascii="Times New Roman" w:hAnsi="Times New Roman" w:cs="Times New Roman"/>
                <w:b/>
              </w:rPr>
              <w:t>Паспорт:</w:t>
            </w:r>
            <w:r>
              <w:rPr>
                <w:rFonts w:ascii="Times New Roman" w:hAnsi="Times New Roman" w:cs="Times New Roman"/>
              </w:rPr>
              <w:t xml:space="preserve"> серия </w:t>
            </w:r>
          </w:p>
        </w:tc>
        <w:tc>
          <w:tcPr>
            <w:tcW w:w="170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9D7C7B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7C7B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2276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135" w:type="dxa"/>
            <w:gridSpan w:val="2"/>
            <w:vAlign w:val="bottom"/>
          </w:tcPr>
          <w:p w:rsidR="009D7C7B" w:rsidRDefault="009D7C7B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5" w:type="dxa"/>
            <w:gridSpan w:val="8"/>
            <w:tcBorders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686E" w:rsidTr="00DD5243">
        <w:tc>
          <w:tcPr>
            <w:tcW w:w="9790" w:type="dxa"/>
            <w:gridSpan w:val="10"/>
            <w:tcBorders>
              <w:bottom w:val="single" w:sz="2" w:space="0" w:color="auto"/>
            </w:tcBorders>
            <w:vAlign w:val="bottom"/>
          </w:tcPr>
          <w:p w:rsidR="0054686E" w:rsidRDefault="0054686E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904CC" w:rsidRPr="00F904CC" w:rsidRDefault="008B1EFE" w:rsidP="006D55AA">
      <w:pPr>
        <w:spacing w:after="240"/>
        <w:ind w:firstLine="0"/>
        <w:rPr>
          <w:rFonts w:ascii="Times New Roman" w:hAnsi="Times New Roman" w:cs="Times New Roman"/>
          <w:sz w:val="14"/>
          <w:szCs w:val="16"/>
        </w:rPr>
      </w:pPr>
      <w:r w:rsidRPr="008B1EFE">
        <w:rPr>
          <w:rFonts w:ascii="Times New Roman" w:hAnsi="Times New Roman" w:cs="Times New Roman"/>
          <w:noProof/>
          <w:sz w:val="2"/>
          <w:szCs w:val="4"/>
          <w:lang w:eastAsia="ru-RU"/>
        </w:rPr>
        <w:pict>
          <v:rect id="_x0000_s1064" style="position:absolute;left:0;text-align:left;margin-left:-16pt;margin-top:3.95pt;width:11.85pt;height:9.95pt;z-index:251684864;mso-position-horizontal-relative:text;mso-position-vertical-relative:text"/>
        </w:pict>
      </w:r>
      <w:r w:rsidR="00F904CC" w:rsidRPr="00F904CC">
        <w:rPr>
          <w:rFonts w:ascii="Times New Roman" w:hAnsi="Times New Roman" w:cs="Times New Roman"/>
          <w:sz w:val="14"/>
          <w:szCs w:val="16"/>
        </w:rPr>
        <w:t xml:space="preserve">Отношусь к  числу лиц, которые являются </w:t>
      </w:r>
      <w:proofErr w:type="gramStart"/>
      <w:r w:rsidR="00F904CC" w:rsidRPr="00F904CC">
        <w:rPr>
          <w:rFonts w:ascii="Times New Roman" w:hAnsi="Times New Roman" w:cs="Times New Roman"/>
          <w:sz w:val="14"/>
          <w:szCs w:val="16"/>
        </w:rPr>
        <w:t>гражданами Российской Федерации, постоянно проживавшими на день принятия в Российскую Федерацию Республики Крым на территории Республики Крым или на территории города федерального значения Севастополя и обучалась</w:t>
      </w:r>
      <w:proofErr w:type="gramEnd"/>
      <w:r w:rsidR="00F904CC" w:rsidRPr="00F904CC">
        <w:rPr>
          <w:rFonts w:ascii="Times New Roman" w:hAnsi="Times New Roman" w:cs="Times New Roman"/>
          <w:sz w:val="14"/>
          <w:szCs w:val="16"/>
        </w:rPr>
        <w:t xml:space="preserve"> (</w:t>
      </w:r>
      <w:proofErr w:type="spellStart"/>
      <w:r w:rsidR="00F904CC" w:rsidRPr="00F904CC">
        <w:rPr>
          <w:rFonts w:ascii="Times New Roman" w:hAnsi="Times New Roman" w:cs="Times New Roman"/>
          <w:sz w:val="14"/>
          <w:szCs w:val="16"/>
        </w:rPr>
        <w:t>лся</w:t>
      </w:r>
      <w:proofErr w:type="spellEnd"/>
      <w:r w:rsidR="00F904CC" w:rsidRPr="00F904CC">
        <w:rPr>
          <w:rFonts w:ascii="Times New Roman" w:hAnsi="Times New Roman" w:cs="Times New Roman"/>
          <w:sz w:val="14"/>
          <w:szCs w:val="16"/>
        </w:rPr>
        <w:t>) в соответствии с государственным стандартом и (или) учебным планом общего среднего образования, утвержденными Кабинетом Министров Украины.</w:t>
      </w:r>
    </w:p>
    <w:p w:rsidR="006D55AA" w:rsidRDefault="006D55AA" w:rsidP="001E190F">
      <w:pPr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Pr="0064116C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E190F" w:rsidRDefault="001E190F" w:rsidP="00CF00D6">
      <w:pPr>
        <w:ind w:left="-284" w:firstLine="56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участию в конкурсе на зачисление в ОУП ВО «АТиСО» по результатам вступительных испытаний для </w:t>
      </w:r>
      <w:proofErr w:type="gramStart"/>
      <w:r>
        <w:rPr>
          <w:rFonts w:ascii="Times New Roman" w:hAnsi="Times New Roman" w:cs="Times New Roman"/>
        </w:rPr>
        <w:t>обучения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 высшего образования</w:t>
      </w:r>
      <w:r w:rsidR="00B3246C">
        <w:rPr>
          <w:rFonts w:ascii="Times New Roman" w:hAnsi="Times New Roman" w:cs="Times New Roman"/>
        </w:rPr>
        <w:t xml:space="preserve"> – программе бакалавриата</w:t>
      </w:r>
      <w:r w:rsidR="002F55B9" w:rsidRPr="00B3246C">
        <w:rPr>
          <w:rFonts w:ascii="Times New Roman" w:eastAsia="Calibri" w:hAnsi="Times New Roman" w:cs="Times New Roman"/>
        </w:rPr>
        <w:t>на места по договорам об оказании платных образовательных услуг</w:t>
      </w:r>
    </w:p>
    <w:p w:rsidR="00A278F4" w:rsidRPr="00C45BCB" w:rsidRDefault="00A278F4" w:rsidP="00CF00D6">
      <w:pPr>
        <w:ind w:left="-284" w:firstLine="568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98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88"/>
        <w:gridCol w:w="1816"/>
        <w:gridCol w:w="530"/>
        <w:gridCol w:w="396"/>
        <w:gridCol w:w="527"/>
        <w:gridCol w:w="396"/>
        <w:gridCol w:w="524"/>
        <w:gridCol w:w="394"/>
        <w:gridCol w:w="826"/>
        <w:gridCol w:w="3090"/>
      </w:tblGrid>
      <w:tr w:rsidR="00B747A9" w:rsidTr="00C45BCB">
        <w:tc>
          <w:tcPr>
            <w:tcW w:w="3200" w:type="dxa"/>
            <w:gridSpan w:val="3"/>
            <w:vAlign w:val="bottom"/>
          </w:tcPr>
          <w:p w:rsidR="00B747A9" w:rsidRPr="00A278F4" w:rsidRDefault="00B747A9" w:rsidP="00A278F4">
            <w:pPr>
              <w:tabs>
                <w:tab w:val="left" w:pos="636"/>
              </w:tabs>
              <w:ind w:left="-113" w:right="-113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направление</w:t>
            </w:r>
            <w:r w:rsidRPr="00A278F4">
              <w:rPr>
                <w:rFonts w:ascii="Times New Roman" w:hAnsi="Times New Roman" w:cs="Times New Roman"/>
                <w:b/>
              </w:rPr>
              <w:tab/>
              <w:t xml:space="preserve"> подготовки</w:t>
            </w:r>
            <w:r w:rsidR="00A278F4" w:rsidRPr="00A278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" w:type="dxa"/>
            <w:tcBorders>
              <w:left w:val="nil"/>
              <w:bottom w:val="single" w:sz="2" w:space="0" w:color="auto"/>
            </w:tcBorders>
          </w:tcPr>
          <w:p w:rsidR="00B747A9" w:rsidRDefault="00B747A9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Align w:val="bottom"/>
          </w:tcPr>
          <w:p w:rsidR="00B747A9" w:rsidRDefault="00B747A9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Align w:val="bottom"/>
          </w:tcPr>
          <w:p w:rsidR="00B747A9" w:rsidRDefault="00B747A9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Align w:val="bottom"/>
          </w:tcPr>
          <w:p w:rsidR="00B747A9" w:rsidRDefault="00B747A9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dxa"/>
            <w:gridSpan w:val="2"/>
            <w:tcBorders>
              <w:bottom w:val="single" w:sz="2" w:space="0" w:color="auto"/>
            </w:tcBorders>
          </w:tcPr>
          <w:p w:rsidR="00B747A9" w:rsidRPr="007C580B" w:rsidRDefault="00B747A9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8F4" w:rsidTr="00C45BCB">
        <w:trPr>
          <w:trHeight w:val="111"/>
        </w:trPr>
        <w:tc>
          <w:tcPr>
            <w:tcW w:w="9883" w:type="dxa"/>
            <w:gridSpan w:val="11"/>
            <w:vAlign w:val="bottom"/>
          </w:tcPr>
          <w:p w:rsidR="00A278F4" w:rsidRPr="007C580B" w:rsidRDefault="00A278F4" w:rsidP="00A278F4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</w:p>
        </w:tc>
      </w:tr>
      <w:tr w:rsidR="00A278F4" w:rsidTr="00C45BCB">
        <w:tc>
          <w:tcPr>
            <w:tcW w:w="1384" w:type="dxa"/>
            <w:gridSpan w:val="2"/>
            <w:vAlign w:val="bottom"/>
          </w:tcPr>
          <w:p w:rsidR="00A278F4" w:rsidRPr="00A278F4" w:rsidRDefault="00A278F4" w:rsidP="00A278F4">
            <w:pPr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профиль:</w:t>
            </w:r>
          </w:p>
        </w:tc>
        <w:tc>
          <w:tcPr>
            <w:tcW w:w="8499" w:type="dxa"/>
            <w:gridSpan w:val="9"/>
            <w:tcBorders>
              <w:bottom w:val="single" w:sz="2" w:space="0" w:color="auto"/>
            </w:tcBorders>
          </w:tcPr>
          <w:p w:rsidR="00A278F4" w:rsidRPr="007C580B" w:rsidRDefault="00A278F4" w:rsidP="00A278F4">
            <w:pPr>
              <w:tabs>
                <w:tab w:val="left" w:pos="318"/>
              </w:tabs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90F" w:rsidTr="00C45BCB">
        <w:tc>
          <w:tcPr>
            <w:tcW w:w="9883" w:type="dxa"/>
            <w:gridSpan w:val="11"/>
          </w:tcPr>
          <w:p w:rsidR="002F55B9" w:rsidRPr="00A278F4" w:rsidRDefault="00B3246C" w:rsidP="00A278F4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1E190F" w:rsidTr="00C45BCB">
        <w:tc>
          <w:tcPr>
            <w:tcW w:w="9883" w:type="dxa"/>
            <w:gridSpan w:val="11"/>
          </w:tcPr>
          <w:tbl>
            <w:tblPr>
              <w:tblStyle w:val="a3"/>
              <w:tblW w:w="9662" w:type="dxa"/>
              <w:tblLook w:val="04A0"/>
            </w:tblPr>
            <w:tblGrid>
              <w:gridCol w:w="3027"/>
              <w:gridCol w:w="884"/>
              <w:gridCol w:w="278"/>
              <w:gridCol w:w="1023"/>
              <w:gridCol w:w="273"/>
              <w:gridCol w:w="244"/>
              <w:gridCol w:w="894"/>
              <w:gridCol w:w="365"/>
              <w:gridCol w:w="895"/>
              <w:gridCol w:w="271"/>
              <w:gridCol w:w="305"/>
              <w:gridCol w:w="895"/>
              <w:gridCol w:w="308"/>
            </w:tblGrid>
            <w:tr w:rsidR="001B1D4C" w:rsidTr="001B1D4C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обучения:</w:t>
                  </w:r>
                </w:p>
              </w:tc>
              <w:tc>
                <w:tcPr>
                  <w:tcW w:w="230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ая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ая</w:t>
                  </w:r>
                </w:p>
              </w:tc>
            </w:tr>
            <w:tr w:rsidR="001B1D4C" w:rsidTr="00C45BCB">
              <w:trPr>
                <w:trHeight w:val="222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ия поступления: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83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8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FF10BE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379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316" w:type="dxa"/>
                </w:tcPr>
                <w:p w:rsid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10"/>
                    </w:rPr>
                  </w:pPr>
                </w:p>
              </w:tc>
            </w:tr>
          </w:tbl>
          <w:p w:rsidR="001E190F" w:rsidRPr="00A278F4" w:rsidRDefault="001E190F" w:rsidP="001E190F">
            <w:pPr>
              <w:ind w:firstLine="0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A278F4" w:rsidTr="00C45BCB">
        <w:tc>
          <w:tcPr>
            <w:tcW w:w="9883" w:type="dxa"/>
            <w:gridSpan w:val="11"/>
          </w:tcPr>
          <w:p w:rsidR="00A278F4" w:rsidRPr="00806BA2" w:rsidRDefault="00A278F4" w:rsidP="001B6D23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В случае если не набрана или не сформирована группа для </w:t>
            </w:r>
            <w:proofErr w:type="gramStart"/>
            <w:r w:rsidRPr="00A278F4">
              <w:rPr>
                <w:rFonts w:ascii="Times New Roman" w:eastAsia="Calibri" w:hAnsi="Times New Roman" w:cs="Times New Roman"/>
                <w:szCs w:val="20"/>
              </w:rPr>
              <w:t>обучения</w:t>
            </w:r>
            <w:proofErr w:type="gramEnd"/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 по указанно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му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 выше 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направлению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, прошу рассмотреть возможность зачисления на следующ</w:t>
            </w:r>
            <w:r>
              <w:rPr>
                <w:rFonts w:ascii="Times New Roman" w:eastAsia="Calibri" w:hAnsi="Times New Roman" w:cs="Times New Roman"/>
                <w:szCs w:val="20"/>
              </w:rPr>
              <w:t>ее направление (профиль)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:</w:t>
            </w:r>
          </w:p>
        </w:tc>
      </w:tr>
      <w:tr w:rsidR="000770C3" w:rsidTr="00C45BCB">
        <w:trPr>
          <w:trHeight w:val="243"/>
        </w:trPr>
        <w:tc>
          <w:tcPr>
            <w:tcW w:w="396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7" w:type="dxa"/>
            <w:gridSpan w:val="10"/>
            <w:tcBorders>
              <w:bottom w:val="single" w:sz="4" w:space="0" w:color="auto"/>
            </w:tcBorders>
          </w:tcPr>
          <w:p w:rsidR="000770C3" w:rsidRPr="00C45BCB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0C3" w:rsidTr="00C45BCB">
        <w:tc>
          <w:tcPr>
            <w:tcW w:w="396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770C3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</w:tr>
      <w:tr w:rsidR="000770C3" w:rsidTr="00C45BCB">
        <w:trPr>
          <w:trHeight w:val="128"/>
        </w:trPr>
        <w:tc>
          <w:tcPr>
            <w:tcW w:w="9883" w:type="dxa"/>
            <w:gridSpan w:val="11"/>
          </w:tcPr>
          <w:p w:rsidR="000770C3" w:rsidRPr="00C45BCB" w:rsidRDefault="000770C3" w:rsidP="00C45BCB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278F4" w:rsidTr="00C45BCB">
        <w:tc>
          <w:tcPr>
            <w:tcW w:w="6793" w:type="dxa"/>
            <w:gridSpan w:val="10"/>
          </w:tcPr>
          <w:p w:rsidR="00A278F4" w:rsidRPr="00562697" w:rsidRDefault="00A278F4" w:rsidP="002F55B9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45BCB" w:rsidRDefault="00C45BCB" w:rsidP="002F55B9">
            <w:pPr>
              <w:ind w:left="-108" w:firstLine="0"/>
              <w:rPr>
                <w:rFonts w:ascii="Times New Roman" w:hAnsi="Times New Roman" w:cs="Times New Roman"/>
              </w:rPr>
            </w:pPr>
            <w:r w:rsidRPr="00C45BCB">
              <w:rPr>
                <w:rFonts w:ascii="Times New Roman" w:hAnsi="Times New Roman" w:cs="Times New Roman"/>
              </w:rPr>
              <w:t>О себе сообщаю следующие свед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ведение, где получено предыдущее образование</w:t>
            </w:r>
          </w:p>
        </w:tc>
        <w:tc>
          <w:tcPr>
            <w:tcW w:w="3090" w:type="dxa"/>
            <w:tcBorders>
              <w:bottom w:val="single" w:sz="2" w:space="0" w:color="auto"/>
            </w:tcBorders>
          </w:tcPr>
          <w:p w:rsidR="00A278F4" w:rsidRDefault="00A278F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78F4" w:rsidTr="00C45BCB">
        <w:tc>
          <w:tcPr>
            <w:tcW w:w="9883" w:type="dxa"/>
            <w:gridSpan w:val="11"/>
            <w:tcBorders>
              <w:bottom w:val="single" w:sz="2" w:space="0" w:color="auto"/>
            </w:tcBorders>
          </w:tcPr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E00B25" w:rsidRDefault="008B1EFE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205.2pt;margin-top:.65pt;width:11.85pt;height:9.95pt;z-index:25168691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96.45pt;margin-top:.65pt;width:11.85pt;height:9.95pt;z-index:251685888"/>
        </w:pict>
      </w:r>
      <w:r w:rsidR="00275C44">
        <w:rPr>
          <w:rFonts w:ascii="Times New Roman" w:hAnsi="Times New Roman" w:cs="Times New Roman"/>
        </w:rPr>
        <w:t>Уровень образования:</w:t>
      </w:r>
      <w:r w:rsidR="00A43A19" w:rsidRPr="00A43A19">
        <w:rPr>
          <w:rFonts w:ascii="Times New Roman" w:hAnsi="Times New Roman" w:cs="Times New Roman"/>
        </w:rPr>
        <w:t xml:space="preserve">     </w:t>
      </w:r>
      <w:r w:rsidR="00275C44">
        <w:rPr>
          <w:rFonts w:ascii="Times New Roman" w:hAnsi="Times New Roman" w:cs="Times New Roman"/>
        </w:rPr>
        <w:t xml:space="preserve"> </w:t>
      </w:r>
      <w:r w:rsidR="00D27C76" w:rsidRPr="00D27C76">
        <w:rPr>
          <w:rFonts w:ascii="Times New Roman" w:hAnsi="Times New Roman" w:cs="Times New Roman"/>
        </w:rPr>
        <w:t xml:space="preserve">     </w:t>
      </w:r>
      <w:r w:rsidR="00E00B25">
        <w:rPr>
          <w:rFonts w:ascii="Times New Roman" w:hAnsi="Times New Roman" w:cs="Times New Roman"/>
        </w:rPr>
        <w:t xml:space="preserve">среднее общее  </w:t>
      </w:r>
      <w:r w:rsidR="00A43A19" w:rsidRPr="00A43A19">
        <w:rPr>
          <w:rFonts w:ascii="Times New Roman" w:hAnsi="Times New Roman" w:cs="Times New Roman"/>
        </w:rPr>
        <w:t xml:space="preserve">           </w:t>
      </w:r>
      <w:r w:rsidR="00E00B25">
        <w:rPr>
          <w:rFonts w:ascii="Times New Roman" w:hAnsi="Times New Roman" w:cs="Times New Roman"/>
        </w:rPr>
        <w:t xml:space="preserve">среднее профессиональное   </w:t>
      </w:r>
    </w:p>
    <w:p w:rsidR="00E00B25" w:rsidRPr="00F904CC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4"/>
          <w:szCs w:val="10"/>
        </w:rPr>
      </w:pPr>
    </w:p>
    <w:p w:rsidR="001E190F" w:rsidRDefault="008B1EFE" w:rsidP="00D17B6F">
      <w:pPr>
        <w:tabs>
          <w:tab w:val="left" w:pos="993"/>
          <w:tab w:val="left" w:pos="2476"/>
        </w:tabs>
        <w:ind w:left="-284"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309.45pt;margin-top:-.25pt;width:11.85pt;height:9.95pt;z-index:251689984"/>
        </w:pict>
      </w:r>
      <w:bookmarkEnd w:id="0"/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205.2pt;margin-top:-.25pt;width:11.85pt;height:9.95pt;z-index:2516889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96.45pt;margin-top:-.25pt;width:11.85pt;height:9.95pt;z-index:251687936"/>
        </w:pict>
      </w:r>
      <w:proofErr w:type="gramStart"/>
      <w:r w:rsidR="00E00B25">
        <w:rPr>
          <w:rFonts w:ascii="Times New Roman" w:hAnsi="Times New Roman" w:cs="Times New Roman"/>
        </w:rPr>
        <w:t>высшее</w:t>
      </w:r>
      <w:proofErr w:type="gramEnd"/>
      <w:r w:rsidR="00E00B25">
        <w:rPr>
          <w:rFonts w:ascii="Times New Roman" w:hAnsi="Times New Roman" w:cs="Times New Roman"/>
        </w:rPr>
        <w:t xml:space="preserve">:   </w:t>
      </w:r>
      <w:r w:rsidR="00A43A19">
        <w:rPr>
          <w:rFonts w:ascii="Times New Roman" w:hAnsi="Times New Roman" w:cs="Times New Roman"/>
          <w:lang w:val="en-US"/>
        </w:rPr>
        <w:t xml:space="preserve">                          </w:t>
      </w:r>
      <w:r w:rsidR="00D27C76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E00B25">
        <w:rPr>
          <w:rFonts w:ascii="Times New Roman" w:hAnsi="Times New Roman" w:cs="Times New Roman"/>
        </w:rPr>
        <w:t>бакалавриат</w:t>
      </w:r>
      <w:proofErr w:type="spellEnd"/>
      <w:r w:rsidR="00A43A19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r w:rsidR="00E00B25">
        <w:rPr>
          <w:rFonts w:ascii="Times New Roman" w:hAnsi="Times New Roman" w:cs="Times New Roman"/>
        </w:rPr>
        <w:t>специалитет</w:t>
      </w:r>
      <w:proofErr w:type="spellEnd"/>
      <w:r w:rsidR="00A43A19">
        <w:rPr>
          <w:rFonts w:ascii="Times New Roman" w:hAnsi="Times New Roman" w:cs="Times New Roman"/>
          <w:lang w:val="en-US"/>
        </w:rPr>
        <w:t xml:space="preserve">            </w:t>
      </w:r>
      <w:r w:rsidR="00D27C76">
        <w:rPr>
          <w:rFonts w:ascii="Times New Roman" w:hAnsi="Times New Roman" w:cs="Times New Roman"/>
          <w:lang w:val="en-US"/>
        </w:rPr>
        <w:t xml:space="preserve">      </w:t>
      </w:r>
      <w:r w:rsidR="00A43A19">
        <w:rPr>
          <w:rFonts w:ascii="Times New Roman" w:hAnsi="Times New Roman" w:cs="Times New Roman"/>
          <w:lang w:val="en-US"/>
        </w:rPr>
        <w:t xml:space="preserve"> </w:t>
      </w:r>
      <w:r w:rsidR="00E00B25">
        <w:rPr>
          <w:rFonts w:ascii="Times New Roman" w:hAnsi="Times New Roman" w:cs="Times New Roman"/>
        </w:rPr>
        <w:t xml:space="preserve">магистратура  </w:t>
      </w:r>
    </w:p>
    <w:p w:rsidR="00E00B25" w:rsidRPr="00E00B25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1275"/>
        <w:gridCol w:w="426"/>
        <w:gridCol w:w="567"/>
        <w:gridCol w:w="1984"/>
        <w:gridCol w:w="1418"/>
        <w:gridCol w:w="1417"/>
        <w:gridCol w:w="1985"/>
        <w:gridCol w:w="8"/>
      </w:tblGrid>
      <w:tr w:rsidR="00E00B25" w:rsidTr="0099554C">
        <w:tc>
          <w:tcPr>
            <w:tcW w:w="4962" w:type="dxa"/>
            <w:gridSpan w:val="5"/>
            <w:vAlign w:val="bottom"/>
          </w:tcPr>
          <w:p w:rsidR="00E00B25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E00B25">
              <w:rPr>
                <w:rFonts w:ascii="Times New Roman" w:hAnsi="Times New Roman" w:cs="Times New Roman"/>
              </w:rPr>
              <w:t>Документ об образовании установленного образц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vAlign w:val="bottom"/>
          </w:tcPr>
          <w:p w:rsidR="00E00B25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10" w:type="dxa"/>
            <w:gridSpan w:val="3"/>
            <w:tcBorders>
              <w:bottom w:val="single" w:sz="2" w:space="0" w:color="auto"/>
            </w:tcBorders>
            <w:vAlign w:val="bottom"/>
          </w:tcPr>
          <w:p w:rsidR="00E00B25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697" w:rsidTr="0099554C">
        <w:tc>
          <w:tcPr>
            <w:tcW w:w="710" w:type="dxa"/>
            <w:vAlign w:val="bottom"/>
          </w:tcPr>
          <w:p w:rsidR="00562697" w:rsidRP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</w:tcBorders>
            <w:vAlign w:val="bottom"/>
          </w:tcPr>
          <w:p w:rsidR="00562697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554C" w:rsidTr="0099554C">
        <w:trPr>
          <w:gridAfter w:val="1"/>
          <w:wAfter w:w="8" w:type="dxa"/>
        </w:trPr>
        <w:tc>
          <w:tcPr>
            <w:tcW w:w="2978" w:type="dxa"/>
            <w:gridSpan w:val="4"/>
            <w:vAlign w:val="bottom"/>
          </w:tcPr>
          <w:p w:rsidR="0099554C" w:rsidRPr="0099554C" w:rsidRDefault="0099554C" w:rsidP="00B747A9">
            <w:pPr>
              <w:ind w:left="-108"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9554C" w:rsidRDefault="0099554C" w:rsidP="00B747A9">
            <w:pPr>
              <w:ind w:lef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D3552">
              <w:rPr>
                <w:rFonts w:ascii="Times New Roman" w:eastAsia="Calibri" w:hAnsi="Times New Roman" w:cs="Times New Roman"/>
              </w:rPr>
              <w:t>Изучал (а) иностранный язык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99554C" w:rsidRDefault="0099554C" w:rsidP="00B747A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55AA" w:rsidRPr="0099554C" w:rsidRDefault="006D55AA" w:rsidP="006D55A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99554C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A43A19">
            <w:pPr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7A3C" w:rsidRDefault="003E7A3C" w:rsidP="00C45BCB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даче ЕГЭ и об участии в конкурсе по результатам вступительных испытаний:</w:t>
      </w:r>
    </w:p>
    <w:p w:rsidR="00DE713C" w:rsidRP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2552"/>
        <w:gridCol w:w="993"/>
        <w:gridCol w:w="850"/>
        <w:gridCol w:w="425"/>
        <w:gridCol w:w="426"/>
        <w:gridCol w:w="2409"/>
        <w:gridCol w:w="2127"/>
      </w:tblGrid>
      <w:tr w:rsidR="00DE713C" w:rsidTr="00C43A1B">
        <w:trPr>
          <w:trHeight w:val="492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Предме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Результаты ЕГ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DE713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Я участвую в конкурсе по результатам вступительных испытаний, проводимыхОУП ВО «АТиСО» самостоятельно</w:t>
            </w:r>
          </w:p>
        </w:tc>
      </w:tr>
      <w:tr w:rsidR="00DE713C" w:rsidTr="00C43A1B"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7D5587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Балл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Год сдачи</w:t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Математика (проф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7D5587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: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7D5587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587" w:rsidRPr="007D5587" w:rsidRDefault="007D5587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E578C" w:rsidRPr="001E578C" w:rsidRDefault="001E578C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45BCB" w:rsidRDefault="00C45BCB" w:rsidP="00AA5023">
            <w:pPr>
              <w:ind w:hanging="108"/>
              <w:rPr>
                <w:rFonts w:ascii="Times New Roman" w:hAnsi="Times New Roman" w:cs="Times New Roman"/>
              </w:rPr>
            </w:pPr>
          </w:p>
          <w:p w:rsidR="00C45BCB" w:rsidRDefault="00C45BCB" w:rsidP="00AA5023">
            <w:pPr>
              <w:ind w:hanging="108"/>
              <w:rPr>
                <w:rFonts w:ascii="Times New Roman" w:hAnsi="Times New Roman" w:cs="Times New Roman"/>
              </w:rPr>
            </w:pPr>
          </w:p>
          <w:p w:rsidR="00C45BCB" w:rsidRDefault="00C45BCB" w:rsidP="00AA5023">
            <w:pPr>
              <w:ind w:hanging="108"/>
              <w:rPr>
                <w:rFonts w:ascii="Times New Roman" w:hAnsi="Times New Roman" w:cs="Times New Roman"/>
              </w:rPr>
            </w:pPr>
          </w:p>
          <w:p w:rsidR="007D5587" w:rsidRDefault="007D5587" w:rsidP="00AA5023">
            <w:pPr>
              <w:ind w:hanging="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се вступительные испытания в ОУП ВО</w:t>
            </w:r>
            <w:r w:rsidR="00A43A19" w:rsidRPr="00A43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</w:rPr>
              <w:t>» (кроме вступительного испытания по</w:t>
            </w:r>
            <w:proofErr w:type="gramEnd"/>
          </w:p>
        </w:tc>
      </w:tr>
      <w:tr w:rsidR="00E0715F" w:rsidTr="00DD5243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D28FA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0715F" w:rsidRPr="00E0715F" w:rsidRDefault="00AA5023" w:rsidP="000D28F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остран</w:t>
            </w:r>
            <w:r w:rsidR="00E0715F">
              <w:rPr>
                <w:rFonts w:ascii="Times New Roman" w:hAnsi="Times New Roman" w:cs="Times New Roman"/>
              </w:rPr>
              <w:t xml:space="preserve">ному языку) проводятся на русском языке.            </w:t>
            </w:r>
            <w:r w:rsidR="00E0715F"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715F" w:rsidRDefault="00E0715F" w:rsidP="000D28FA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067388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67388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67388" w:rsidRPr="00067388" w:rsidRDefault="00067388" w:rsidP="00067388">
            <w:pPr>
              <w:ind w:left="-108" w:firstLine="0"/>
              <w:rPr>
                <w:rFonts w:ascii="Times New Roman" w:hAnsi="Times New Roman" w:cs="Times New Roman"/>
              </w:rPr>
            </w:pPr>
            <w:r w:rsidRPr="00067388">
              <w:rPr>
                <w:rFonts w:ascii="Times New Roman" w:hAnsi="Times New Roman" w:cs="Times New Roman"/>
              </w:rPr>
              <w:t xml:space="preserve">Сведения о необходимости </w:t>
            </w:r>
            <w:r w:rsidRPr="00067388">
              <w:rPr>
                <w:rFonts w:ascii="Times New Roman" w:eastAsia="Calibri" w:hAnsi="Times New Roman" w:cs="Times New Roman"/>
              </w:rPr>
              <w:t>создании специальных условий для проведения вступительныхиспытаний в связи с ограниченными возможностями здоровья или инвалидностью:</w:t>
            </w:r>
          </w:p>
        </w:tc>
      </w:tr>
      <w:tr w:rsidR="0064116C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116C" w:rsidRPr="0064116C" w:rsidRDefault="0064116C" w:rsidP="001E578C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64116C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4116C" w:rsidRPr="00E0715F" w:rsidRDefault="00067388" w:rsidP="00067388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Pr="00E0715F" w:rsidRDefault="0064116C" w:rsidP="003E7A3C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4116C" w:rsidRPr="00E0715F" w:rsidRDefault="00067388" w:rsidP="00067388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спец. условие)</w:t>
            </w:r>
          </w:p>
        </w:tc>
      </w:tr>
      <w:tr w:rsidR="00067388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67388" w:rsidRPr="0064116C" w:rsidRDefault="0006738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067388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67388" w:rsidRPr="00E0715F" w:rsidRDefault="00067388" w:rsidP="00B747A9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7388" w:rsidRPr="00E0715F" w:rsidRDefault="00067388" w:rsidP="00B747A9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67388" w:rsidRPr="00E0715F" w:rsidRDefault="00067388" w:rsidP="00B747A9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спец. условие)</w:t>
            </w:r>
          </w:p>
        </w:tc>
      </w:tr>
    </w:tbl>
    <w:p w:rsidR="003E7A3C" w:rsidRPr="003F3F57" w:rsidRDefault="000D28FA" w:rsidP="00C802A1">
      <w:pPr>
        <w:ind w:left="-284" w:firstLine="0"/>
        <w:rPr>
          <w:rFonts w:ascii="Times New Roman" w:hAnsi="Times New Roman" w:cs="Times New Roman"/>
          <w:b/>
        </w:rPr>
      </w:pPr>
      <w:r w:rsidRPr="003F3F57">
        <w:rPr>
          <w:rFonts w:ascii="Times New Roman" w:hAnsi="Times New Roman" w:cs="Times New Roman"/>
          <w:b/>
        </w:rPr>
        <w:t>Сведения о наличии особых прав: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35"/>
        <w:gridCol w:w="283"/>
        <w:gridCol w:w="3694"/>
      </w:tblGrid>
      <w:tr w:rsidR="000D28FA" w:rsidTr="00C802A1">
        <w:tc>
          <w:tcPr>
            <w:tcW w:w="9790" w:type="dxa"/>
            <w:gridSpan w:val="4"/>
            <w:vAlign w:val="bottom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28FA" w:rsidRPr="000D28FA" w:rsidRDefault="000D28FA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>Поступле</w:t>
            </w:r>
            <w:r w:rsidR="003F3F57">
              <w:rPr>
                <w:rFonts w:ascii="Times New Roman" w:hAnsi="Times New Roman" w:cs="Times New Roman"/>
              </w:rPr>
              <w:t xml:space="preserve">ние без вступительных испытаний 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и и призеры заключительного этапа Всероссийской олимпиады школьников/ </w:t>
            </w:r>
            <w:r w:rsidRPr="003F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 этапа Всеукраинских ученических олимпиад; члены сборных команд РФ/Украины международных олимпиад по общеобразовательным предметам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0D28FA" w:rsidTr="00C802A1">
        <w:tc>
          <w:tcPr>
            <w:tcW w:w="5813" w:type="dxa"/>
            <w:gridSpan w:val="2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28FA" w:rsidTr="00C802A1">
        <w:tc>
          <w:tcPr>
            <w:tcW w:w="5813" w:type="dxa"/>
            <w:gridSpan w:val="2"/>
            <w:tcBorders>
              <w:top w:val="single" w:sz="2" w:space="0" w:color="auto"/>
            </w:tcBorders>
          </w:tcPr>
          <w:p w:rsidR="000D28FA" w:rsidRP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D28FA" w:rsidRP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иплома)</w:t>
            </w:r>
          </w:p>
        </w:tc>
      </w:tr>
      <w:tr w:rsidR="003F3F57" w:rsidTr="00C802A1">
        <w:tc>
          <w:tcPr>
            <w:tcW w:w="9790" w:type="dxa"/>
            <w:gridSpan w:val="4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 xml:space="preserve">Подтверждаю подачу заявления о приеме на основании данного особого права только </w:t>
            </w:r>
            <w:proofErr w:type="gramStart"/>
            <w:r w:rsidRPr="003F3F57">
              <w:rPr>
                <w:rFonts w:ascii="Times New Roman" w:hAnsi="Times New Roman" w:cs="Times New Roman"/>
              </w:rPr>
              <w:t>на</w:t>
            </w:r>
            <w:proofErr w:type="gramEnd"/>
            <w:r w:rsidRPr="003F3F57">
              <w:rPr>
                <w:rFonts w:ascii="Times New Roman" w:hAnsi="Times New Roman" w:cs="Times New Roman"/>
              </w:rPr>
              <w:t xml:space="preserve"> данную </w:t>
            </w:r>
          </w:p>
        </w:tc>
      </w:tr>
      <w:tr w:rsidR="002E0860" w:rsidTr="00C802A1">
        <w:tc>
          <w:tcPr>
            <w:tcW w:w="2978" w:type="dxa"/>
          </w:tcPr>
          <w:p w:rsidR="002E0860" w:rsidRPr="000D28FA" w:rsidRDefault="002E0860" w:rsidP="003F3F5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F57">
              <w:rPr>
                <w:rFonts w:ascii="Times New Roman" w:hAnsi="Times New Roman" w:cs="Times New Roman"/>
              </w:rPr>
              <w:t>образовательную программу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2E0860" w:rsidRPr="000D28FA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2E0860" w:rsidRPr="002E0860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0860" w:rsidTr="00C802A1">
        <w:tc>
          <w:tcPr>
            <w:tcW w:w="9790" w:type="dxa"/>
            <w:gridSpan w:val="4"/>
          </w:tcPr>
          <w:p w:rsidR="002E0860" w:rsidRPr="002E0860" w:rsidRDefault="002E0860" w:rsidP="002E08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60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 абитуриента)</w:t>
            </w:r>
          </w:p>
        </w:tc>
      </w:tr>
    </w:tbl>
    <w:p w:rsidR="003550C3" w:rsidRPr="00D62EAE" w:rsidRDefault="003550C3" w:rsidP="003550C3">
      <w:pPr>
        <w:ind w:left="-284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44654C" w:rsidRDefault="002E0860" w:rsidP="00C802A1">
      <w:pPr>
        <w:ind w:left="-284" w:firstLine="0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>Право на преимущественное зачисление: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283"/>
        <w:gridCol w:w="3694"/>
      </w:tblGrid>
      <w:tr w:rsidR="0044654C" w:rsidTr="001B1D4C">
        <w:trPr>
          <w:trHeight w:val="86"/>
        </w:trPr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44654C" w:rsidRPr="00D62EAE" w:rsidRDefault="0044654C" w:rsidP="00D62EA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4654C" w:rsidRDefault="0044654C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44654C" w:rsidRDefault="0044654C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54C" w:rsidTr="00C802A1">
        <w:tc>
          <w:tcPr>
            <w:tcW w:w="5813" w:type="dxa"/>
            <w:tcBorders>
              <w:top w:val="single" w:sz="2" w:space="0" w:color="auto"/>
            </w:tcBorders>
          </w:tcPr>
          <w:p w:rsidR="0044654C" w:rsidRPr="000D28FA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44654C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44654C" w:rsidRPr="000D28FA" w:rsidRDefault="0044654C" w:rsidP="00790C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  <w:r w:rsidR="00790C4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A3527" w:rsidRPr="00BA3527" w:rsidRDefault="008B1EFE" w:rsidP="009511F8">
      <w:pPr>
        <w:tabs>
          <w:tab w:val="left" w:pos="285"/>
        </w:tabs>
        <w:spacing w:line="320" w:lineRule="exact"/>
        <w:ind w:right="-28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1" style="position:absolute;left:0;text-align:left;margin-left:355.65pt;margin-top:3.6pt;width:11.85pt;height:9.95pt;z-index:251672576;mso-position-horizontal-relative:text;mso-position-vertical-relative:text"/>
        </w:pict>
      </w:r>
      <w:r w:rsidRPr="008B1EFE">
        <w:rPr>
          <w:rFonts w:ascii="Times New Roman" w:hAnsi="Times New Roman" w:cs="Times New Roman"/>
          <w:noProof/>
          <w:lang w:eastAsia="ru-RU"/>
        </w:rPr>
        <w:pict>
          <v:rect id="_x0000_s1050" style="position:absolute;left:0;text-align:left;margin-left:193.75pt;margin-top:3.6pt;width:11.85pt;height:9.95pt;z-index:251671552;mso-position-horizontal-relative:text;mso-position-vertical-relative:text"/>
        </w:pict>
      </w:r>
      <w:r w:rsidRPr="008B1EFE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-14.75pt;margin-top:3.6pt;width:11.85pt;height:9.95pt;z-index:251668480;mso-position-horizontal-relative:text;mso-position-vertical-relative:text"/>
        </w:pict>
      </w:r>
      <w:r w:rsidR="00BA3527" w:rsidRPr="00BA3527">
        <w:rPr>
          <w:rFonts w:ascii="Times New Roman" w:hAnsi="Times New Roman" w:cs="Times New Roman"/>
          <w:sz w:val="20"/>
          <w:szCs w:val="20"/>
        </w:rPr>
        <w:t xml:space="preserve">нет прав на преимущественное зачисление 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3527">
        <w:rPr>
          <w:rFonts w:ascii="Times New Roman" w:hAnsi="Times New Roman" w:cs="Times New Roman"/>
          <w:sz w:val="20"/>
          <w:szCs w:val="20"/>
        </w:rPr>
        <w:t>участники боевых действий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инвалида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511F8">
        <w:rPr>
          <w:rFonts w:ascii="Times New Roman" w:hAnsi="Times New Roman" w:cs="Times New Roman"/>
          <w:sz w:val="20"/>
          <w:szCs w:val="20"/>
        </w:rPr>
        <w:t xml:space="preserve"> группы      </w:t>
      </w:r>
    </w:p>
    <w:p w:rsidR="00BA3527" w:rsidRPr="00530EC5" w:rsidRDefault="008B1EFE" w:rsidP="00BA3527">
      <w:pPr>
        <w:tabs>
          <w:tab w:val="left" w:pos="285"/>
        </w:tabs>
        <w:spacing w:line="320" w:lineRule="exact"/>
        <w:ind w:right="-143" w:firstLine="0"/>
        <w:rPr>
          <w:rFonts w:ascii="Times New Roman" w:hAnsi="Times New Roman" w:cs="Times New Roman"/>
          <w:sz w:val="20"/>
          <w:szCs w:val="20"/>
        </w:rPr>
      </w:pPr>
      <w:r w:rsidRPr="008B1EFE"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355.65pt;margin-top:2.05pt;width:11.85pt;height:9.95pt;z-index:251675648"/>
        </w:pict>
      </w:r>
      <w:r w:rsidRPr="008B1EFE"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193.75pt;margin-top:2.05pt;width:11.85pt;height:9.95pt;z-index:251673600"/>
        </w:pict>
      </w:r>
      <w:r w:rsidRPr="008B1EFE"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-14.75pt;margin-top:2.05pt;width:11.85pt;height:9.95pt;z-index:251669504"/>
        </w:pic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-инвалиды, инвалиды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и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групп          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подвергшиеся радиации          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дети-сироты  </w:t>
      </w:r>
    </w:p>
    <w:p w:rsidR="00BA3527" w:rsidRPr="00BA3527" w:rsidRDefault="008B1EFE" w:rsidP="00BA3527">
      <w:pPr>
        <w:spacing w:line="320" w:lineRule="exact"/>
        <w:ind w:firstLine="0"/>
        <w:rPr>
          <w:rFonts w:ascii="Times New Roman" w:hAnsi="Times New Roman" w:cs="Times New Roman"/>
        </w:rPr>
      </w:pPr>
      <w:r w:rsidRPr="008B1EF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4" style="position:absolute;left:0;text-align:left;margin-left:193.75pt;margin-top:2pt;width:12.15pt;height:9.95pt;z-index:2516746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-14.75pt;margin-top:2pt;width:11.85pt;height:9.95pt;z-index:251670528"/>
        </w:pic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погибших военнослужащих                          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BA3527" w:rsidRPr="00530EC5">
        <w:rPr>
          <w:rFonts w:ascii="Times New Roman" w:hAnsi="Times New Roman" w:cs="Times New Roman"/>
          <w:sz w:val="20"/>
          <w:szCs w:val="20"/>
        </w:rPr>
        <w:t>военнослужащие-контрактники</w:t>
      </w:r>
      <w:proofErr w:type="gramEnd"/>
      <w:r w:rsidR="00BA3527" w:rsidRPr="00530EC5">
        <w:rPr>
          <w:rFonts w:ascii="Times New Roman" w:hAnsi="Times New Roman" w:cs="Times New Roman"/>
          <w:sz w:val="20"/>
          <w:szCs w:val="20"/>
        </w:rPr>
        <w:t xml:space="preserve"> уволенные в запас           </w:t>
      </w:r>
    </w:p>
    <w:p w:rsidR="00830972" w:rsidRPr="00790C4F" w:rsidRDefault="00830972" w:rsidP="00830972">
      <w:pPr>
        <w:ind w:hanging="284"/>
        <w:rPr>
          <w:rFonts w:ascii="Times New Roman" w:hAnsi="Times New Roman" w:cs="Times New Roman"/>
          <w:sz w:val="10"/>
          <w:szCs w:val="10"/>
        </w:rPr>
      </w:pPr>
    </w:p>
    <w:p w:rsidR="00BA3527" w:rsidRPr="00830972" w:rsidRDefault="00830972" w:rsidP="00C802A1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60372" w:rsidTr="00717461">
        <w:trPr>
          <w:trHeight w:val="550"/>
        </w:trPr>
        <w:tc>
          <w:tcPr>
            <w:tcW w:w="6062" w:type="dxa"/>
          </w:tcPr>
          <w:p w:rsidR="00760372" w:rsidRPr="00790C4F" w:rsidRDefault="00760372" w:rsidP="0076037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F">
              <w:rPr>
                <w:rFonts w:ascii="Times New Roman" w:hAnsi="Times New Roman" w:cs="Times New Roman"/>
                <w:sz w:val="20"/>
                <w:szCs w:val="20"/>
              </w:rPr>
              <w:t>участие в олимпиадах, интеллектуальных и творческих конкурсах, физкультурных и спортивных мероприятиях</w:t>
            </w:r>
          </w:p>
        </w:tc>
      </w:tr>
    </w:tbl>
    <w:p w:rsidR="009C7AE2" w:rsidRDefault="008B1EFE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9" style="position:absolute;left:0;text-align:left;margin-left:117.55pt;margin-top:1.25pt;width:11.85pt;height:9.95pt;z-index:2516797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8" style="position:absolute;left:0;text-align:left;margin-left:-14.75pt;margin-top:16.5pt;width:11.85pt;height:9.95pt;z-index:251678720;mso-position-horizontal-relative:text;mso-position-vertical-relative:text"/>
        </w:pict>
      </w:r>
      <w:r w:rsidRPr="008B1EFE"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-14.75pt;margin-top:1.25pt;width:11.85pt;height:9.95pt;z-index:251677696;mso-position-horizontal-relative:text;mso-position-vertical-relative:text"/>
        </w:pict>
      </w:r>
      <w:r w:rsidR="000F0D35" w:rsidRPr="00D27C76">
        <w:rPr>
          <w:rFonts w:ascii="Times New Roman" w:hAnsi="Times New Roman" w:cs="Times New Roman"/>
          <w:sz w:val="20"/>
          <w:szCs w:val="20"/>
        </w:rPr>
        <w:t xml:space="preserve">        </w:t>
      </w:r>
      <w:r w:rsidR="00790C4F" w:rsidRPr="00790C4F">
        <w:rPr>
          <w:rFonts w:ascii="Times New Roman" w:hAnsi="Times New Roman" w:cs="Times New Roman"/>
          <w:sz w:val="20"/>
          <w:szCs w:val="20"/>
        </w:rPr>
        <w:t>золотой значок ГТО</w:t>
      </w:r>
    </w:p>
    <w:p w:rsidR="00790C4F" w:rsidRPr="00790C4F" w:rsidRDefault="00790C4F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F0D3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C7AE2" w:rsidRPr="00790C4F">
        <w:rPr>
          <w:rFonts w:ascii="Times New Roman" w:hAnsi="Times New Roman" w:cs="Times New Roman"/>
          <w:sz w:val="20"/>
          <w:szCs w:val="20"/>
        </w:rPr>
        <w:t>волонтерская деятельность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283"/>
        <w:gridCol w:w="4828"/>
      </w:tblGrid>
      <w:tr w:rsidR="009C7AE2" w:rsidTr="005A22F9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7AE2" w:rsidTr="005A22F9">
        <w:tc>
          <w:tcPr>
            <w:tcW w:w="4679" w:type="dxa"/>
            <w:tcBorders>
              <w:top w:val="single" w:sz="2" w:space="0" w:color="auto"/>
            </w:tcBorders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  <w:tc>
          <w:tcPr>
            <w:tcW w:w="283" w:type="dxa"/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9C7AE2" w:rsidRPr="00D27C76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BA3527" w:rsidRDefault="008B1EFE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0" style="position:absolute;left:0;text-align:left;margin-left:-12.2pt;margin-top:1pt;width:11.85pt;height:9.9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1" style="position:absolute;left:0;text-align:left;margin-left:163.4pt;margin-top:1pt;width:11.85pt;height:9.95pt;z-index:251681792;mso-position-horizontal-relative:text;mso-position-vertical-relative:text"/>
        </w:pic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  </w:t>
      </w:r>
      <w:r w:rsidR="009C7AE2">
        <w:rPr>
          <w:rFonts w:ascii="Times New Roman" w:hAnsi="Times New Roman" w:cs="Times New Roman"/>
          <w:sz w:val="20"/>
          <w:szCs w:val="20"/>
        </w:rPr>
        <w:t xml:space="preserve">аттестат/диплом СПО </w:t>
      </w:r>
      <w:r w:rsidR="009511F8">
        <w:rPr>
          <w:rFonts w:ascii="Times New Roman" w:hAnsi="Times New Roman" w:cs="Times New Roman"/>
          <w:sz w:val="20"/>
          <w:szCs w:val="20"/>
        </w:rPr>
        <w:t xml:space="preserve">с отличием     </w:t>
      </w:r>
      <w:r w:rsidR="000F0D35" w:rsidRPr="000F0D35">
        <w:rPr>
          <w:rFonts w:ascii="Times New Roman" w:hAnsi="Times New Roman" w:cs="Times New Roman"/>
          <w:sz w:val="20"/>
          <w:szCs w:val="20"/>
        </w:rPr>
        <w:t xml:space="preserve">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</w:t>
      </w:r>
      <w:r w:rsidR="009C7AE2">
        <w:rPr>
          <w:rFonts w:ascii="Times New Roman" w:hAnsi="Times New Roman" w:cs="Times New Roman"/>
          <w:sz w:val="20"/>
          <w:szCs w:val="20"/>
        </w:rPr>
        <w:t>итоговое сочинение</w:t>
      </w:r>
      <w:r w:rsidR="00A43A19" w:rsidRPr="00A43A1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6A17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975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3A19" w:rsidRPr="00A43A1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6A1738" w:rsidRPr="006A1738">
        <w:rPr>
          <w:rFonts w:ascii="Times New Roman" w:hAnsi="Times New Roman" w:cs="Times New Roman"/>
          <w:sz w:val="20"/>
          <w:szCs w:val="20"/>
        </w:rPr>
        <w:t>победитель "</w:t>
      </w:r>
      <w:proofErr w:type="spellStart"/>
      <w:r w:rsidR="006A1738" w:rsidRPr="006A1738">
        <w:rPr>
          <w:rFonts w:ascii="Times New Roman" w:hAnsi="Times New Roman" w:cs="Times New Roman"/>
          <w:sz w:val="20"/>
          <w:szCs w:val="20"/>
        </w:rPr>
        <w:t>Абилимпикс</w:t>
      </w:r>
      <w:proofErr w:type="spellEnd"/>
      <w:r w:rsidR="006A1738" w:rsidRPr="006A1738">
        <w:rPr>
          <w:rFonts w:ascii="Times New Roman" w:hAnsi="Times New Roman" w:cs="Times New Roman"/>
          <w:sz w:val="20"/>
          <w:szCs w:val="20"/>
        </w:rPr>
        <w:t>"</w:t>
      </w:r>
    </w:p>
    <w:p w:rsidR="006A1738" w:rsidRPr="006A1738" w:rsidRDefault="006A1738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10"/>
          <w:szCs w:val="10"/>
        </w:rPr>
      </w:pPr>
    </w:p>
    <w:p w:rsidR="00790C4F" w:rsidRPr="00097072" w:rsidRDefault="00097072" w:rsidP="005A22F9">
      <w:pPr>
        <w:spacing w:before="120"/>
        <w:ind w:left="-284" w:firstLine="0"/>
        <w:rPr>
          <w:rFonts w:ascii="Times New Roman" w:hAnsi="Times New Roman" w:cs="Times New Roman"/>
          <w:sz w:val="20"/>
          <w:szCs w:val="20"/>
        </w:rPr>
      </w:pPr>
      <w:r w:rsidRPr="00097072">
        <w:rPr>
          <w:rFonts w:ascii="Times New Roman" w:hAnsi="Times New Roman" w:cs="Times New Roman"/>
          <w:b/>
        </w:rPr>
        <w:t>Победители и призеры олимпиад школьников</w:t>
      </w:r>
      <w:r w:rsidR="00DD5243">
        <w:rPr>
          <w:rFonts w:ascii="Times New Roman" w:hAnsi="Times New Roman" w:cs="Times New Roman"/>
          <w:b/>
        </w:rPr>
        <w:t xml:space="preserve"> (из утвержденного перечня)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283"/>
        <w:gridCol w:w="3694"/>
      </w:tblGrid>
      <w:tr w:rsidR="00097072" w:rsidTr="005A22F9"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072" w:rsidTr="005A22F9">
        <w:tc>
          <w:tcPr>
            <w:tcW w:w="5813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97072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иплома)</w:t>
            </w:r>
          </w:p>
        </w:tc>
      </w:tr>
    </w:tbl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0"/>
          <w:szCs w:val="20"/>
        </w:rPr>
      </w:pPr>
    </w:p>
    <w:p w:rsidR="00790C4F" w:rsidRPr="00097072" w:rsidRDefault="008B1EFE" w:rsidP="005A22F9">
      <w:pPr>
        <w:ind w:left="-284" w:right="-285" w:firstLine="0"/>
        <w:rPr>
          <w:rFonts w:ascii="Times New Roman" w:hAnsi="Times New Roman" w:cs="Times New Roman"/>
        </w:rPr>
      </w:pPr>
      <w:r w:rsidRPr="008B1EFE">
        <w:rPr>
          <w:rFonts w:ascii="Times New Roman" w:hAnsi="Times New Roman" w:cs="Times New Roman"/>
          <w:b/>
          <w:noProof/>
          <w:lang w:eastAsia="ru-RU"/>
        </w:rPr>
        <w:pict>
          <v:rect id="_x0000_s1063" style="position:absolute;left:0;text-align:left;margin-left:400.2pt;margin-top:.1pt;width:12.15pt;height:9.95pt;z-index:251683840"/>
        </w:pict>
      </w:r>
      <w:r w:rsidRPr="008B1EFE">
        <w:rPr>
          <w:rFonts w:ascii="Times New Roman" w:hAnsi="Times New Roman" w:cs="Times New Roman"/>
          <w:b/>
          <w:noProof/>
          <w:lang w:eastAsia="ru-RU"/>
        </w:rPr>
        <w:pict>
          <v:rect id="_x0000_s1062" style="position:absolute;left:0;text-align:left;margin-left:304.25pt;margin-top:.1pt;width:12.15pt;height:9.95pt;z-index:251682816"/>
        </w:pict>
      </w:r>
      <w:r w:rsidR="00097072" w:rsidRPr="00097072">
        <w:rPr>
          <w:rFonts w:ascii="Times New Roman" w:hAnsi="Times New Roman" w:cs="Times New Roman"/>
          <w:b/>
        </w:rPr>
        <w:t>В предоставлении общежития в период обучения</w:t>
      </w:r>
      <w:r w:rsidR="00097072">
        <w:rPr>
          <w:rFonts w:ascii="Times New Roman" w:hAnsi="Times New Roman" w:cs="Times New Roman"/>
        </w:rPr>
        <w:t>:</w:t>
      </w:r>
      <w:r w:rsidR="000F0D35" w:rsidRPr="000F0D35">
        <w:rPr>
          <w:rFonts w:ascii="Times New Roman" w:hAnsi="Times New Roman" w:cs="Times New Roman"/>
        </w:rPr>
        <w:t xml:space="preserve"> </w:t>
      </w:r>
      <w:r w:rsidR="00D27C76" w:rsidRPr="00D27C76">
        <w:rPr>
          <w:rFonts w:ascii="Times New Roman" w:hAnsi="Times New Roman" w:cs="Times New Roman"/>
        </w:rPr>
        <w:t xml:space="preserve">  </w:t>
      </w:r>
      <w:proofErr w:type="gramStart"/>
      <w:r w:rsidR="00097072" w:rsidRPr="00097072">
        <w:rPr>
          <w:rFonts w:ascii="Times New Roman" w:hAnsi="Times New Roman" w:cs="Times New Roman"/>
        </w:rPr>
        <w:t>нуждаюсь</w:t>
      </w:r>
      <w:proofErr w:type="gramEnd"/>
      <w:r w:rsidR="000F0D35" w:rsidRPr="000F0D35">
        <w:rPr>
          <w:rFonts w:ascii="Times New Roman" w:hAnsi="Times New Roman" w:cs="Times New Roman"/>
        </w:rPr>
        <w:t xml:space="preserve">          </w:t>
      </w:r>
      <w:r w:rsidR="00D27C76" w:rsidRPr="00D27C76">
        <w:rPr>
          <w:rFonts w:ascii="Times New Roman" w:hAnsi="Times New Roman" w:cs="Times New Roman"/>
        </w:rPr>
        <w:t xml:space="preserve">   </w:t>
      </w:r>
      <w:r w:rsidR="000F0D35" w:rsidRPr="000F0D35">
        <w:rPr>
          <w:rFonts w:ascii="Times New Roman" w:hAnsi="Times New Roman" w:cs="Times New Roman"/>
        </w:rPr>
        <w:t xml:space="preserve"> </w:t>
      </w:r>
      <w:r w:rsidR="00097072" w:rsidRPr="00097072">
        <w:rPr>
          <w:rFonts w:ascii="Times New Roman" w:hAnsi="Times New Roman" w:cs="Times New Roman"/>
        </w:rPr>
        <w:t>не нуждаюсь</w:t>
      </w:r>
    </w:p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2"/>
          <w:szCs w:val="16"/>
        </w:rPr>
      </w:pPr>
    </w:p>
    <w:p w:rsidR="00790C4F" w:rsidRPr="008B04F0" w:rsidRDefault="00097072" w:rsidP="001B1F67">
      <w:pPr>
        <w:ind w:left="-284" w:right="-285" w:firstLine="0"/>
        <w:rPr>
          <w:rFonts w:ascii="Times New Roman" w:hAnsi="Times New Roman" w:cs="Times New Roman"/>
        </w:rPr>
      </w:pPr>
      <w:r w:rsidRPr="008B04F0">
        <w:rPr>
          <w:rFonts w:ascii="Times New Roman" w:hAnsi="Times New Roman" w:cs="Times New Roman"/>
          <w:b/>
        </w:rPr>
        <w:t>В случае непоступления</w:t>
      </w:r>
      <w:r w:rsidR="008B04F0" w:rsidRPr="008B04F0">
        <w:rPr>
          <w:rFonts w:ascii="Times New Roman" w:hAnsi="Times New Roman" w:cs="Times New Roman"/>
          <w:b/>
        </w:rPr>
        <w:t>на обучение</w:t>
      </w:r>
      <w:r w:rsidR="008B04F0" w:rsidRPr="008B04F0">
        <w:rPr>
          <w:rFonts w:ascii="Times New Roman" w:hAnsi="Times New Roman" w:cs="Times New Roman"/>
        </w:rPr>
        <w:t xml:space="preserve"> прошу возвратить поданные документы </w:t>
      </w:r>
      <w:r w:rsidR="008B04F0" w:rsidRPr="008B04F0">
        <w:rPr>
          <w:rFonts w:ascii="Times New Roman" w:hAnsi="Times New Roman" w:cs="Times New Roman"/>
          <w:i/>
        </w:rPr>
        <w:t>лично/через операторов почтовой связи общего пользования</w:t>
      </w:r>
      <w:r w:rsidR="008B04F0">
        <w:rPr>
          <w:rFonts w:ascii="Times New Roman" w:hAnsi="Times New Roman" w:cs="Times New Roman"/>
        </w:rPr>
        <w:t xml:space="preserve"> (нужное подчеркнуть).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364"/>
      </w:tblGrid>
      <w:tr w:rsidR="00167858" w:rsidTr="001B1F67">
        <w:tc>
          <w:tcPr>
            <w:tcW w:w="426" w:type="dxa"/>
            <w:vAlign w:val="bottom"/>
          </w:tcPr>
          <w:p w:rsidR="00167858" w:rsidRDefault="00FA56D6" w:rsidP="00DA2D5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67858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364" w:type="dxa"/>
            <w:tcBorders>
              <w:bottom w:val="single" w:sz="2" w:space="0" w:color="auto"/>
            </w:tcBorders>
            <w:vAlign w:val="bottom"/>
          </w:tcPr>
          <w:p w:rsidR="00167858" w:rsidRDefault="00167858" w:rsidP="00167858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1B1F67">
        <w:tc>
          <w:tcPr>
            <w:tcW w:w="426" w:type="dxa"/>
          </w:tcPr>
          <w:p w:rsidR="00167858" w:rsidRPr="000D28FA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tcBorders>
              <w:top w:val="single" w:sz="2" w:space="0" w:color="auto"/>
            </w:tcBorders>
          </w:tcPr>
          <w:p w:rsidR="00167858" w:rsidRPr="002315C7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6912C4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A43A1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67858"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167858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6912C4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A43A1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67858"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167858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информацией о предоставлении поступающим особых прав и преимуществах при приеме на обучение по программам бакалавриата;</w:t>
      </w:r>
    </w:p>
    <w:p w:rsidR="00FA56D6" w:rsidRPr="006912C4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A43A1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67858"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167858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датами завершения приема заявлений о согласии на зачисление;</w:t>
      </w:r>
    </w:p>
    <w:p w:rsidR="008532CA" w:rsidRPr="0099554C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A43A1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67858"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167858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6912C4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43A19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="00167858" w:rsidRPr="006912C4">
        <w:rPr>
          <w:rFonts w:ascii="Times New Roman" w:eastAsia="Calibri" w:hAnsi="Times New Roman" w:cs="Times New Roman"/>
          <w:sz w:val="18"/>
          <w:szCs w:val="18"/>
        </w:rPr>
        <w:t>п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>роинформирован</w:t>
      </w:r>
      <w:proofErr w:type="gramEnd"/>
      <w:r w:rsidR="00094A41" w:rsidRPr="006912C4">
        <w:rPr>
          <w:rFonts w:ascii="Times New Roman" w:eastAsia="Calibri" w:hAnsi="Times New Roman" w:cs="Times New Roman"/>
          <w:sz w:val="18"/>
          <w:szCs w:val="18"/>
        </w:rPr>
        <w:t xml:space="preserve"> об ответственности 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за достоверность сведений, указываемых в заявлении,  и за подлин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>ность документов, подаваемых для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 поступлении</w:t>
      </w:r>
      <w:r w:rsidR="00FA56D6" w:rsidRPr="006912C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одтверждаю одновременную подачу заявлений о приеме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не более чем в пять организации</w:t>
      </w:r>
      <w:r w:rsidR="00ED021D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и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высшего образования, включая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, в которое подается данное заявление</w:t>
      </w:r>
      <w:r w:rsidR="00FA56D6" w:rsidRPr="006912C4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одтверждаю одновременную подачу заявлений о приеме по результатам конкурса не более чем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по трем направлениям подготовки в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Pr="006912C4">
        <w:rPr>
          <w:rFonts w:ascii="Times New Roman" w:hAnsi="Times New Roman" w:cs="Times New Roman"/>
          <w:sz w:val="18"/>
          <w:szCs w:val="18"/>
        </w:rPr>
        <w:t>;</w:t>
      </w:r>
    </w:p>
    <w:p w:rsidR="006912C4" w:rsidRPr="006912C4" w:rsidRDefault="00A43A19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A43A19">
        <w:rPr>
          <w:rFonts w:ascii="Times New Roman" w:hAnsi="Times New Roman" w:cs="Times New Roman"/>
          <w:sz w:val="18"/>
          <w:szCs w:val="18"/>
        </w:rPr>
        <w:t xml:space="preserve"> </w:t>
      </w:r>
      <w:r w:rsidR="006912C4" w:rsidRPr="006912C4">
        <w:rPr>
          <w:rFonts w:ascii="Times New Roman" w:hAnsi="Times New Roman" w:cs="Times New Roman"/>
          <w:sz w:val="18"/>
          <w:szCs w:val="18"/>
        </w:rPr>
        <w:t xml:space="preserve">обязуюсь </w:t>
      </w:r>
      <w:proofErr w:type="gramStart"/>
      <w:r w:rsidR="006912C4" w:rsidRPr="006912C4">
        <w:rPr>
          <w:rFonts w:ascii="Times New Roman" w:hAnsi="Times New Roman" w:cs="Times New Roman"/>
          <w:sz w:val="18"/>
          <w:szCs w:val="18"/>
        </w:rPr>
        <w:t>предоставить документы</w:t>
      </w:r>
      <w:proofErr w:type="gramEnd"/>
      <w:r w:rsidR="006912C4" w:rsidRPr="006912C4">
        <w:rPr>
          <w:rFonts w:ascii="Times New Roman" w:hAnsi="Times New Roman" w:cs="Times New Roman"/>
          <w:sz w:val="18"/>
          <w:szCs w:val="18"/>
        </w:rPr>
        <w:t>, которые предоставляются согласно п.6.25.1 Правил приема ОУП ВО «АТиСО» не позднее дня завершения приема заявлений о согласии на зачисление.</w:t>
      </w:r>
    </w:p>
    <w:tbl>
      <w:tblPr>
        <w:tblStyle w:val="a3"/>
        <w:tblW w:w="9782" w:type="dxa"/>
        <w:tblInd w:w="-176" w:type="dxa"/>
        <w:tblLook w:val="04A0"/>
      </w:tblPr>
      <w:tblGrid>
        <w:gridCol w:w="7372"/>
        <w:gridCol w:w="2410"/>
      </w:tblGrid>
      <w:tr w:rsidR="00167858" w:rsidTr="001B1F67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7858" w:rsidRPr="00E0715F" w:rsidRDefault="00167858" w:rsidP="00A43A19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Pr="00A43A19" w:rsidRDefault="00A43A19" w:rsidP="00B747A9">
            <w:pPr>
              <w:ind w:right="-143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9826AB" w:rsidRPr="000770C3" w:rsidRDefault="009826AB" w:rsidP="009511F8">
      <w:pPr>
        <w:ind w:right="-285" w:firstLine="0"/>
        <w:jc w:val="left"/>
        <w:rPr>
          <w:rFonts w:ascii="Times New Roman" w:eastAsia="Calibri" w:hAnsi="Times New Roman" w:cs="Times New Roman"/>
          <w:sz w:val="48"/>
          <w:szCs w:val="20"/>
        </w:rPr>
      </w:pPr>
    </w:p>
    <w:p w:rsidR="002315C7" w:rsidRPr="002315C7" w:rsidRDefault="002315C7" w:rsidP="001B1F67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>___» ______________________ 201</w:t>
      </w:r>
      <w:r w:rsidR="001B1D4C">
        <w:rPr>
          <w:rFonts w:ascii="Times New Roman" w:eastAsia="Calibri" w:hAnsi="Times New Roman" w:cs="Times New Roman"/>
          <w:sz w:val="20"/>
          <w:szCs w:val="20"/>
        </w:rPr>
        <w:t xml:space="preserve">9 </w:t>
      </w:r>
      <w:r w:rsidRPr="002315C7">
        <w:rPr>
          <w:rFonts w:ascii="Times New Roman" w:eastAsia="Calibri" w:hAnsi="Times New Roman" w:cs="Times New Roman"/>
          <w:sz w:val="20"/>
          <w:szCs w:val="20"/>
        </w:rPr>
        <w:t>г.</w:t>
      </w:r>
      <w:r w:rsidRPr="002315C7">
        <w:rPr>
          <w:rFonts w:ascii="Times New Roman" w:eastAsia="Calibri" w:hAnsi="Times New Roman" w:cs="Times New Roman"/>
          <w:sz w:val="20"/>
          <w:szCs w:val="20"/>
        </w:rPr>
        <w:tab/>
      </w:r>
      <w:r w:rsidR="00A43A1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Подпись абитуриента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58469F" w:rsidRDefault="00BA3527" w:rsidP="002315C7">
      <w:pPr>
        <w:ind w:left="-284" w:firstLine="0"/>
        <w:rPr>
          <w:rFonts w:ascii="Times New Roman" w:hAnsi="Times New Roman" w:cs="Times New Roman"/>
          <w:sz w:val="18"/>
          <w:szCs w:val="10"/>
        </w:rPr>
      </w:pPr>
    </w:p>
    <w:p w:rsidR="002315C7" w:rsidRPr="002315C7" w:rsidRDefault="002315C7" w:rsidP="00C9342C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Заявление проверил</w:t>
      </w:r>
      <w:proofErr w:type="gramStart"/>
      <w:r w:rsidRPr="002315C7">
        <w:rPr>
          <w:rFonts w:ascii="Times New Roman" w:eastAsia="Calibri" w:hAnsi="Times New Roman" w:cs="Times New Roman"/>
          <w:sz w:val="20"/>
          <w:szCs w:val="20"/>
        </w:rPr>
        <w:tab/>
      </w:r>
      <w:r w:rsidR="00A43A1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r w:rsidR="00A43A19">
        <w:rPr>
          <w:rFonts w:ascii="Times New Roman" w:eastAsia="Calibri" w:hAnsi="Times New Roman" w:cs="Times New Roman"/>
          <w:sz w:val="20"/>
          <w:szCs w:val="20"/>
        </w:rPr>
        <w:t>______________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</w:t>
      </w:r>
      <w:proofErr w:type="gramEnd"/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 w:rsidR="00A43A19" w:rsidRPr="00A43A1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43A19">
        <w:rPr>
          <w:rFonts w:ascii="Times New Roman" w:hAnsi="Times New Roman" w:cs="Times New Roman"/>
          <w:sz w:val="16"/>
          <w:szCs w:val="16"/>
        </w:rPr>
        <w:t xml:space="preserve">     </w:t>
      </w:r>
      <w:r w:rsidRPr="007C580B">
        <w:rPr>
          <w:rFonts w:ascii="Times New Roman" w:hAnsi="Times New Roman" w:cs="Times New Roman"/>
          <w:sz w:val="16"/>
          <w:szCs w:val="16"/>
        </w:rPr>
        <w:t>Ф.И.О. сотрудника ОУП ВО «АТиСО»)</w:t>
      </w:r>
    </w:p>
    <w:sectPr w:rsidR="0044654C" w:rsidRPr="00BA3527" w:rsidSect="00C802A1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C02715"/>
    <w:rsid w:val="00017DE3"/>
    <w:rsid w:val="00063901"/>
    <w:rsid w:val="00067388"/>
    <w:rsid w:val="000770C3"/>
    <w:rsid w:val="00094A41"/>
    <w:rsid w:val="00097072"/>
    <w:rsid w:val="000C5E8F"/>
    <w:rsid w:val="000D28FA"/>
    <w:rsid w:val="000F0D35"/>
    <w:rsid w:val="00107A40"/>
    <w:rsid w:val="0013437E"/>
    <w:rsid w:val="001408A1"/>
    <w:rsid w:val="00166F73"/>
    <w:rsid w:val="00167858"/>
    <w:rsid w:val="001B1D4C"/>
    <w:rsid w:val="001B1F67"/>
    <w:rsid w:val="001B44EF"/>
    <w:rsid w:val="001B6D23"/>
    <w:rsid w:val="001E190F"/>
    <w:rsid w:val="001E578C"/>
    <w:rsid w:val="00220437"/>
    <w:rsid w:val="002315C7"/>
    <w:rsid w:val="00256B2C"/>
    <w:rsid w:val="0026090A"/>
    <w:rsid w:val="00275C44"/>
    <w:rsid w:val="002C3DF7"/>
    <w:rsid w:val="002E0860"/>
    <w:rsid w:val="002F55B9"/>
    <w:rsid w:val="00333670"/>
    <w:rsid w:val="003470A1"/>
    <w:rsid w:val="003550C3"/>
    <w:rsid w:val="0037050E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530EC5"/>
    <w:rsid w:val="0054686E"/>
    <w:rsid w:val="00562697"/>
    <w:rsid w:val="0058469F"/>
    <w:rsid w:val="005A22F9"/>
    <w:rsid w:val="00635C95"/>
    <w:rsid w:val="00636412"/>
    <w:rsid w:val="0064116C"/>
    <w:rsid w:val="00680460"/>
    <w:rsid w:val="006912C4"/>
    <w:rsid w:val="006A1738"/>
    <w:rsid w:val="006C2EE6"/>
    <w:rsid w:val="006D55AA"/>
    <w:rsid w:val="006E639D"/>
    <w:rsid w:val="00717461"/>
    <w:rsid w:val="00760372"/>
    <w:rsid w:val="007845B1"/>
    <w:rsid w:val="00790C4F"/>
    <w:rsid w:val="00791F56"/>
    <w:rsid w:val="007C580B"/>
    <w:rsid w:val="007D5587"/>
    <w:rsid w:val="007E0EBB"/>
    <w:rsid w:val="00830972"/>
    <w:rsid w:val="00843E63"/>
    <w:rsid w:val="008532CA"/>
    <w:rsid w:val="008B04F0"/>
    <w:rsid w:val="008B1EFE"/>
    <w:rsid w:val="008D5F5A"/>
    <w:rsid w:val="008D764D"/>
    <w:rsid w:val="008F2B62"/>
    <w:rsid w:val="00905D4A"/>
    <w:rsid w:val="00913190"/>
    <w:rsid w:val="009511F8"/>
    <w:rsid w:val="0096372A"/>
    <w:rsid w:val="00974328"/>
    <w:rsid w:val="009826AB"/>
    <w:rsid w:val="0098402B"/>
    <w:rsid w:val="0099554C"/>
    <w:rsid w:val="009A5508"/>
    <w:rsid w:val="009B409C"/>
    <w:rsid w:val="009C7AE2"/>
    <w:rsid w:val="009D7C7B"/>
    <w:rsid w:val="009E53B1"/>
    <w:rsid w:val="00A00CF1"/>
    <w:rsid w:val="00A05B0B"/>
    <w:rsid w:val="00A278F4"/>
    <w:rsid w:val="00A43A19"/>
    <w:rsid w:val="00AA5023"/>
    <w:rsid w:val="00B236E5"/>
    <w:rsid w:val="00B3246C"/>
    <w:rsid w:val="00B50CD7"/>
    <w:rsid w:val="00B72B58"/>
    <w:rsid w:val="00B747A9"/>
    <w:rsid w:val="00B9340F"/>
    <w:rsid w:val="00BA3527"/>
    <w:rsid w:val="00BA3CC7"/>
    <w:rsid w:val="00BB363D"/>
    <w:rsid w:val="00C02715"/>
    <w:rsid w:val="00C43683"/>
    <w:rsid w:val="00C43A1B"/>
    <w:rsid w:val="00C45BCB"/>
    <w:rsid w:val="00C66E7E"/>
    <w:rsid w:val="00C802A1"/>
    <w:rsid w:val="00C9342C"/>
    <w:rsid w:val="00C9429B"/>
    <w:rsid w:val="00CF00D6"/>
    <w:rsid w:val="00CF65F4"/>
    <w:rsid w:val="00D017CD"/>
    <w:rsid w:val="00D01DB9"/>
    <w:rsid w:val="00D13AD8"/>
    <w:rsid w:val="00D17B6F"/>
    <w:rsid w:val="00D27C76"/>
    <w:rsid w:val="00D52136"/>
    <w:rsid w:val="00D53F12"/>
    <w:rsid w:val="00D62EAE"/>
    <w:rsid w:val="00D70644"/>
    <w:rsid w:val="00D85D81"/>
    <w:rsid w:val="00D95256"/>
    <w:rsid w:val="00DA2D52"/>
    <w:rsid w:val="00DA4367"/>
    <w:rsid w:val="00DC4253"/>
    <w:rsid w:val="00DD5243"/>
    <w:rsid w:val="00DE713C"/>
    <w:rsid w:val="00DF076D"/>
    <w:rsid w:val="00E00B25"/>
    <w:rsid w:val="00E0715F"/>
    <w:rsid w:val="00E404FA"/>
    <w:rsid w:val="00E65033"/>
    <w:rsid w:val="00E727D4"/>
    <w:rsid w:val="00E75E03"/>
    <w:rsid w:val="00EA7ADB"/>
    <w:rsid w:val="00EC7B94"/>
    <w:rsid w:val="00ED021D"/>
    <w:rsid w:val="00F01674"/>
    <w:rsid w:val="00F10C62"/>
    <w:rsid w:val="00F904CC"/>
    <w:rsid w:val="00FA1AD6"/>
    <w:rsid w:val="00FA56D6"/>
    <w:rsid w:val="00FB5CA7"/>
    <w:rsid w:val="00FF10BE"/>
    <w:rsid w:val="00FF614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62E4-37F2-4976-BFCE-530DD8D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ATiSO</cp:lastModifiedBy>
  <cp:revision>17</cp:revision>
  <cp:lastPrinted>2019-04-12T04:56:00Z</cp:lastPrinted>
  <dcterms:created xsi:type="dcterms:W3CDTF">2017-04-20T09:07:00Z</dcterms:created>
  <dcterms:modified xsi:type="dcterms:W3CDTF">2019-04-12T04:57:00Z</dcterms:modified>
</cp:coreProperties>
</file>